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Pr="00F54B60">
        <w:rPr>
          <w:rFonts w:ascii="Times New Roman" w:hAnsi="Times New Roman"/>
          <w:b/>
          <w:sz w:val="32"/>
          <w:szCs w:val="32"/>
        </w:rPr>
        <w:t>Аткарского</w:t>
      </w:r>
      <w:proofErr w:type="spellEnd"/>
      <w:r w:rsidRPr="00F54B60">
        <w:rPr>
          <w:rFonts w:ascii="Times New Roman" w:hAnsi="Times New Roman"/>
          <w:b/>
          <w:sz w:val="32"/>
          <w:szCs w:val="32"/>
        </w:rPr>
        <w:t xml:space="preserve"> муниципального района с </w:t>
      </w:r>
      <w:r w:rsidR="003A3A30">
        <w:rPr>
          <w:rFonts w:ascii="Times New Roman" w:hAnsi="Times New Roman"/>
          <w:b/>
          <w:sz w:val="32"/>
          <w:szCs w:val="32"/>
        </w:rPr>
        <w:t>2</w:t>
      </w:r>
      <w:r w:rsidR="006959A6">
        <w:rPr>
          <w:rFonts w:ascii="Times New Roman" w:hAnsi="Times New Roman"/>
          <w:b/>
          <w:sz w:val="32"/>
          <w:szCs w:val="32"/>
        </w:rPr>
        <w:t>7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</w:t>
      </w:r>
      <w:r w:rsidR="00293B96">
        <w:rPr>
          <w:rFonts w:ascii="Times New Roman" w:hAnsi="Times New Roman"/>
          <w:b/>
          <w:sz w:val="32"/>
          <w:szCs w:val="32"/>
        </w:rPr>
        <w:t>5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6959A6">
        <w:rPr>
          <w:rFonts w:ascii="Times New Roman" w:hAnsi="Times New Roman"/>
          <w:b/>
          <w:sz w:val="32"/>
          <w:szCs w:val="32"/>
        </w:rPr>
        <w:t>02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</w:t>
      </w:r>
      <w:r w:rsidR="006959A6">
        <w:rPr>
          <w:rFonts w:ascii="Times New Roman" w:hAnsi="Times New Roman"/>
          <w:b/>
          <w:sz w:val="32"/>
          <w:szCs w:val="32"/>
        </w:rPr>
        <w:t>6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165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3741C" w:rsidRPr="0014565D" w:rsidTr="00DB21C7">
        <w:trPr>
          <w:trHeight w:val="669"/>
        </w:trPr>
        <w:tc>
          <w:tcPr>
            <w:tcW w:w="1701" w:type="dxa"/>
          </w:tcPr>
          <w:p w:rsidR="0013741C" w:rsidRPr="00E5782A" w:rsidRDefault="003A3A30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59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741C" w:rsidRPr="00E5782A">
              <w:rPr>
                <w:rFonts w:ascii="Times New Roman" w:hAnsi="Times New Roman"/>
                <w:b/>
                <w:sz w:val="24"/>
                <w:szCs w:val="24"/>
              </w:rPr>
              <w:t>.05.2019</w:t>
            </w:r>
          </w:p>
          <w:p w:rsidR="0013741C" w:rsidRPr="00E5782A" w:rsidRDefault="0013741C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13741C" w:rsidRPr="00E5782A" w:rsidRDefault="00023CDB" w:rsidP="00B60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3741C" w:rsidRPr="00E5782A" w:rsidRDefault="00023CDB" w:rsidP="00B60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1134A" w:rsidRPr="00E5782A" w:rsidRDefault="00023CDB" w:rsidP="006B57C7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ДС</w:t>
            </w:r>
          </w:p>
        </w:tc>
        <w:tc>
          <w:tcPr>
            <w:tcW w:w="2694" w:type="dxa"/>
            <w:vAlign w:val="center"/>
          </w:tcPr>
          <w:p w:rsidR="0013741C" w:rsidRPr="00E5782A" w:rsidRDefault="00023CDB" w:rsidP="00B60AFE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ый зал</w:t>
            </w:r>
          </w:p>
        </w:tc>
      </w:tr>
      <w:tr w:rsidR="00023CDB" w:rsidRPr="0014565D" w:rsidTr="00DB21C7">
        <w:trPr>
          <w:trHeight w:val="669"/>
        </w:trPr>
        <w:tc>
          <w:tcPr>
            <w:tcW w:w="1701" w:type="dxa"/>
          </w:tcPr>
          <w:p w:rsidR="00023CDB" w:rsidRPr="00E5782A" w:rsidRDefault="00023CDB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3CDB" w:rsidRPr="00E5782A" w:rsidRDefault="00023CDB" w:rsidP="007F75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3CDB" w:rsidRPr="00E5782A" w:rsidRDefault="00023CDB" w:rsidP="007F75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023CDB" w:rsidRPr="00E5782A" w:rsidRDefault="00023CDB" w:rsidP="007F7535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ткрытие военных сборов в сел Елизаветино (27-31 мая 2019)</w:t>
            </w:r>
          </w:p>
        </w:tc>
        <w:tc>
          <w:tcPr>
            <w:tcW w:w="2694" w:type="dxa"/>
            <w:vAlign w:val="center"/>
          </w:tcPr>
          <w:p w:rsidR="00023CDB" w:rsidRPr="00E5782A" w:rsidRDefault="00023CDB" w:rsidP="007F7535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Елизаветино</w:t>
            </w:r>
          </w:p>
        </w:tc>
      </w:tr>
      <w:tr w:rsidR="008A67A0" w:rsidRPr="0014565D" w:rsidTr="00CF7D0D">
        <w:trPr>
          <w:trHeight w:val="669"/>
        </w:trPr>
        <w:tc>
          <w:tcPr>
            <w:tcW w:w="1701" w:type="dxa"/>
          </w:tcPr>
          <w:p w:rsidR="008A67A0" w:rsidRPr="00E5782A" w:rsidRDefault="008A67A0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7A0" w:rsidRPr="008A67A0" w:rsidRDefault="008A67A0" w:rsidP="007B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7A0" w:rsidRPr="008A67A0" w:rsidRDefault="008A67A0" w:rsidP="008A6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A67A0" w:rsidRPr="008A67A0" w:rsidRDefault="008A67A0" w:rsidP="007B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</w:tcPr>
          <w:p w:rsidR="008A67A0" w:rsidRPr="008A67A0" w:rsidRDefault="008A67A0" w:rsidP="007B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7A0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8A67A0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8A67A0" w:rsidRPr="0014565D" w:rsidTr="00DB21C7">
        <w:trPr>
          <w:trHeight w:val="669"/>
        </w:trPr>
        <w:tc>
          <w:tcPr>
            <w:tcW w:w="1701" w:type="dxa"/>
          </w:tcPr>
          <w:p w:rsidR="008A67A0" w:rsidRPr="00E5782A" w:rsidRDefault="008A67A0" w:rsidP="0016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67A0" w:rsidRDefault="008A67A0" w:rsidP="007F75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67A0" w:rsidRPr="00611E54" w:rsidRDefault="008A67A0" w:rsidP="007F75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A67A0" w:rsidRPr="002A028C" w:rsidRDefault="008A67A0" w:rsidP="007F7535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A028C">
              <w:rPr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27 мая – День библиотекаря</w:t>
            </w:r>
          </w:p>
        </w:tc>
        <w:tc>
          <w:tcPr>
            <w:tcW w:w="2694" w:type="dxa"/>
            <w:vAlign w:val="center"/>
          </w:tcPr>
          <w:p w:rsidR="008A67A0" w:rsidRDefault="008A67A0" w:rsidP="007F7535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67A0" w:rsidRPr="0014565D" w:rsidTr="00AA4F3F">
        <w:trPr>
          <w:trHeight w:val="669"/>
        </w:trPr>
        <w:tc>
          <w:tcPr>
            <w:tcW w:w="1701" w:type="dxa"/>
          </w:tcPr>
          <w:p w:rsidR="008A67A0" w:rsidRPr="00E5782A" w:rsidRDefault="008A67A0" w:rsidP="00023C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05.2019</w:t>
            </w:r>
          </w:p>
          <w:p w:rsidR="008A67A0" w:rsidRPr="00E5782A" w:rsidRDefault="008A67A0" w:rsidP="0002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8A67A0" w:rsidRPr="00E5782A" w:rsidRDefault="008A67A0" w:rsidP="00BA5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67A0" w:rsidRPr="00E5782A" w:rsidRDefault="008A67A0" w:rsidP="00BA5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A67A0" w:rsidRPr="00E5782A" w:rsidRDefault="008A67A0" w:rsidP="00BA5EE1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ппаратное совещание</w:t>
            </w:r>
          </w:p>
        </w:tc>
        <w:tc>
          <w:tcPr>
            <w:tcW w:w="2694" w:type="dxa"/>
            <w:vAlign w:val="center"/>
          </w:tcPr>
          <w:p w:rsidR="008A67A0" w:rsidRPr="00E5782A" w:rsidRDefault="008A67A0" w:rsidP="00BA5EE1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ый зал</w:t>
            </w:r>
          </w:p>
        </w:tc>
      </w:tr>
      <w:tr w:rsidR="008A67A0" w:rsidRPr="0014565D" w:rsidTr="00BC1517">
        <w:trPr>
          <w:trHeight w:val="669"/>
        </w:trPr>
        <w:tc>
          <w:tcPr>
            <w:tcW w:w="1701" w:type="dxa"/>
          </w:tcPr>
          <w:p w:rsidR="008A67A0" w:rsidRPr="00E5782A" w:rsidRDefault="008A67A0" w:rsidP="00023C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67A0" w:rsidRPr="008A67A0" w:rsidRDefault="008A67A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7A0" w:rsidRPr="008A67A0" w:rsidRDefault="008A67A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A67A0" w:rsidRPr="008A67A0" w:rsidRDefault="008A67A0" w:rsidP="007B5119">
            <w:pPr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Выезд в ИП глава КФХ Попов И.А., обследование посевов яровых культур, летне-пастбищное содержание с/х животных</w:t>
            </w:r>
          </w:p>
        </w:tc>
        <w:tc>
          <w:tcPr>
            <w:tcW w:w="2694" w:type="dxa"/>
          </w:tcPr>
          <w:p w:rsidR="008A67A0" w:rsidRPr="008A67A0" w:rsidRDefault="008A67A0" w:rsidP="007B511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п. Сазоново</w:t>
            </w:r>
          </w:p>
        </w:tc>
      </w:tr>
      <w:tr w:rsidR="00A234B0" w:rsidRPr="0014565D" w:rsidTr="00BC1517">
        <w:trPr>
          <w:trHeight w:val="669"/>
        </w:trPr>
        <w:tc>
          <w:tcPr>
            <w:tcW w:w="1701" w:type="dxa"/>
          </w:tcPr>
          <w:p w:rsidR="00A234B0" w:rsidRPr="00E5782A" w:rsidRDefault="00A234B0" w:rsidP="00023C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Исаева Л.В.</w:t>
            </w:r>
          </w:p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694" w:type="dxa"/>
          </w:tcPr>
          <w:p w:rsidR="00A234B0" w:rsidRPr="00A234B0" w:rsidRDefault="00A234B0" w:rsidP="002F1F83">
            <w:pPr>
              <w:ind w:left="-108" w:right="459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A234B0" w:rsidRPr="0014565D" w:rsidTr="00AA4F3F">
        <w:trPr>
          <w:trHeight w:val="669"/>
        </w:trPr>
        <w:tc>
          <w:tcPr>
            <w:tcW w:w="1701" w:type="dxa"/>
          </w:tcPr>
          <w:p w:rsidR="00A234B0" w:rsidRPr="00E5782A" w:rsidRDefault="00A234B0" w:rsidP="00023C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34B0" w:rsidRDefault="00A234B0" w:rsidP="00BA5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4B0" w:rsidRPr="00611E54" w:rsidRDefault="00A234B0" w:rsidP="00BA5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234B0" w:rsidRDefault="00A234B0" w:rsidP="00BA5EE1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ординационные совет по развитию предпринимательства, малого и среднего бизнеса</w:t>
            </w:r>
          </w:p>
        </w:tc>
        <w:tc>
          <w:tcPr>
            <w:tcW w:w="2694" w:type="dxa"/>
            <w:vAlign w:val="center"/>
          </w:tcPr>
          <w:p w:rsidR="00A234B0" w:rsidRDefault="00A234B0" w:rsidP="00BA5EE1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A234B0" w:rsidRPr="0014565D" w:rsidTr="00C22EF9">
        <w:tc>
          <w:tcPr>
            <w:tcW w:w="1701" w:type="dxa"/>
          </w:tcPr>
          <w:p w:rsidR="00A234B0" w:rsidRPr="00E5782A" w:rsidRDefault="00A234B0" w:rsidP="004D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34B0" w:rsidRPr="004D2DEC" w:rsidRDefault="00A234B0" w:rsidP="00B60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4B0" w:rsidRDefault="00A234B0" w:rsidP="00423E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A234B0" w:rsidRPr="00611E54" w:rsidRDefault="00A234B0" w:rsidP="00423E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тов В.Н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234B0" w:rsidRPr="004D2DEC" w:rsidRDefault="00A234B0" w:rsidP="005953BF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ВКС: Заседание комиссии по предупреждению и ликвидации ЧС и обеспечению пожарной безопасности при Правительстве области (под председательством Губернатора Саратовской области)</w:t>
            </w:r>
          </w:p>
        </w:tc>
        <w:tc>
          <w:tcPr>
            <w:tcW w:w="2694" w:type="dxa"/>
            <w:vAlign w:val="center"/>
          </w:tcPr>
          <w:p w:rsidR="00A234B0" w:rsidRPr="00781F30" w:rsidRDefault="00A234B0" w:rsidP="00B60AFE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34B0" w:rsidRPr="0014565D" w:rsidTr="005C0D21">
        <w:tc>
          <w:tcPr>
            <w:tcW w:w="1701" w:type="dxa"/>
          </w:tcPr>
          <w:p w:rsidR="00A234B0" w:rsidRPr="00E5782A" w:rsidRDefault="00A234B0" w:rsidP="004D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DC7563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6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DC7563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563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DC756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DC7563" w:rsidRDefault="00A234B0" w:rsidP="007B5119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DC7563">
              <w:rPr>
                <w:b w:val="0"/>
                <w:sz w:val="24"/>
                <w:szCs w:val="24"/>
                <w:lang w:eastAsia="ru-RU"/>
              </w:rPr>
              <w:t>Организационный комитет по подготовке и проведению Дня защиты детей</w:t>
            </w:r>
          </w:p>
        </w:tc>
        <w:tc>
          <w:tcPr>
            <w:tcW w:w="2694" w:type="dxa"/>
            <w:vAlign w:val="center"/>
          </w:tcPr>
          <w:p w:rsidR="00A234B0" w:rsidRPr="00781F30" w:rsidRDefault="00A234B0" w:rsidP="00B60AFE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34B0" w:rsidRPr="0014565D" w:rsidTr="00163306">
        <w:tc>
          <w:tcPr>
            <w:tcW w:w="1701" w:type="dxa"/>
          </w:tcPr>
          <w:p w:rsidR="00A234B0" w:rsidRPr="00E5782A" w:rsidRDefault="00A234B0" w:rsidP="004D2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Н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8475D5" w:rsidRDefault="00A234B0" w:rsidP="008D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С с общ. помощниками Уполномоченного по правам ребенка в Саратовской области</w:t>
            </w:r>
          </w:p>
        </w:tc>
        <w:tc>
          <w:tcPr>
            <w:tcW w:w="2694" w:type="dxa"/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163306">
        <w:tc>
          <w:tcPr>
            <w:tcW w:w="1701" w:type="dxa"/>
          </w:tcPr>
          <w:p w:rsidR="00A234B0" w:rsidRPr="00E5782A" w:rsidRDefault="00A234B0" w:rsidP="004D2D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963511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963511" w:rsidRDefault="00A234B0" w:rsidP="008D26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3511">
              <w:rPr>
                <w:rFonts w:ascii="Times New Roman" w:hAnsi="Times New Roman"/>
                <w:i/>
                <w:sz w:val="24"/>
                <w:szCs w:val="24"/>
              </w:rPr>
              <w:t>28 мая – День пограничника</w:t>
            </w:r>
          </w:p>
        </w:tc>
        <w:tc>
          <w:tcPr>
            <w:tcW w:w="2694" w:type="dxa"/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163306">
        <w:tc>
          <w:tcPr>
            <w:tcW w:w="1701" w:type="dxa"/>
          </w:tcPr>
          <w:p w:rsidR="00A234B0" w:rsidRPr="00E5782A" w:rsidRDefault="00A234B0" w:rsidP="008A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05.2019</w:t>
            </w:r>
          </w:p>
          <w:p w:rsidR="00A234B0" w:rsidRPr="00E5782A" w:rsidRDefault="00A234B0" w:rsidP="008A67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8A67A0" w:rsidRDefault="00A234B0" w:rsidP="007B5119">
            <w:pPr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 xml:space="preserve">Выезд в Учхоз </w:t>
            </w:r>
            <w:proofErr w:type="spellStart"/>
            <w:r w:rsidRPr="008A67A0">
              <w:rPr>
                <w:rFonts w:ascii="Times New Roman" w:hAnsi="Times New Roman"/>
                <w:sz w:val="24"/>
                <w:szCs w:val="24"/>
              </w:rPr>
              <w:t>Муммовское</w:t>
            </w:r>
            <w:proofErr w:type="spellEnd"/>
            <w:r w:rsidRPr="008A67A0">
              <w:rPr>
                <w:rFonts w:ascii="Times New Roman" w:hAnsi="Times New Roman"/>
                <w:sz w:val="24"/>
                <w:szCs w:val="24"/>
              </w:rPr>
              <w:t>, летне-пастбищное содержание с/х животных, придорожные полосы</w:t>
            </w:r>
          </w:p>
          <w:p w:rsidR="00A234B0" w:rsidRPr="008A67A0" w:rsidRDefault="00A234B0" w:rsidP="007B5119">
            <w:pPr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ИП глава КФХ Ильин А.Г. обследование посевов яровых культур</w:t>
            </w:r>
          </w:p>
        </w:tc>
        <w:tc>
          <w:tcPr>
            <w:tcW w:w="2694" w:type="dxa"/>
          </w:tcPr>
          <w:p w:rsidR="00A234B0" w:rsidRPr="008A67A0" w:rsidRDefault="00A234B0" w:rsidP="007B511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A67A0">
              <w:rPr>
                <w:rFonts w:ascii="Times New Roman" w:hAnsi="Times New Roman"/>
                <w:sz w:val="24"/>
                <w:szCs w:val="24"/>
              </w:rPr>
              <w:t>Ершовка</w:t>
            </w:r>
            <w:proofErr w:type="spellEnd"/>
          </w:p>
          <w:p w:rsidR="00A234B0" w:rsidRPr="008A67A0" w:rsidRDefault="00A234B0" w:rsidP="007B511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A67A0">
              <w:rPr>
                <w:rFonts w:ascii="Times New Roman" w:hAnsi="Times New Roman"/>
                <w:sz w:val="24"/>
                <w:szCs w:val="24"/>
              </w:rPr>
              <w:t>Марфино</w:t>
            </w:r>
            <w:proofErr w:type="spellEnd"/>
          </w:p>
        </w:tc>
      </w:tr>
      <w:tr w:rsidR="00A234B0" w:rsidRPr="0014565D" w:rsidTr="00163306">
        <w:tc>
          <w:tcPr>
            <w:tcW w:w="1701" w:type="dxa"/>
          </w:tcPr>
          <w:p w:rsidR="00A234B0" w:rsidRPr="00E5782A" w:rsidRDefault="00A234B0" w:rsidP="008A6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234B0" w:rsidRPr="00A234B0" w:rsidRDefault="00A234B0" w:rsidP="00A234B0">
            <w:pPr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lastRenderedPageBreak/>
              <w:t>Кириченко Н.А.</w:t>
            </w:r>
          </w:p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lastRenderedPageBreak/>
              <w:t>Исаева Л.В.</w:t>
            </w:r>
          </w:p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Филимонова Н.Н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lastRenderedPageBreak/>
              <w:t>Прием граждан по вопросам защиты прав детей</w:t>
            </w:r>
          </w:p>
        </w:tc>
        <w:tc>
          <w:tcPr>
            <w:tcW w:w="2694" w:type="dxa"/>
          </w:tcPr>
          <w:p w:rsidR="00A234B0" w:rsidRPr="00A234B0" w:rsidRDefault="00A234B0" w:rsidP="002F1F83">
            <w:pPr>
              <w:ind w:left="-108" w:right="459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  <w:tr w:rsidR="00A234B0" w:rsidRPr="0014565D" w:rsidTr="00702F09">
        <w:tc>
          <w:tcPr>
            <w:tcW w:w="1701" w:type="dxa"/>
          </w:tcPr>
          <w:p w:rsidR="00A234B0" w:rsidRPr="00D16C1C" w:rsidRDefault="00A234B0" w:rsidP="002C15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</w:p>
        </w:tc>
        <w:tc>
          <w:tcPr>
            <w:tcW w:w="1276" w:type="dxa"/>
            <w:vAlign w:val="center"/>
          </w:tcPr>
          <w:p w:rsidR="00A234B0" w:rsidRPr="00D16C1C" w:rsidRDefault="00A234B0" w:rsidP="00F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4B0" w:rsidRPr="00D16C1C" w:rsidRDefault="00A234B0" w:rsidP="009841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Мещерякова Н.Н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234B0" w:rsidRPr="00CE105B" w:rsidRDefault="00A234B0" w:rsidP="002B6BDC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E105B">
              <w:rPr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изнес-встреча </w:t>
            </w:r>
            <w:proofErr w:type="spellStart"/>
            <w:r w:rsidRPr="00CE105B">
              <w:rPr>
                <w:b w:val="0"/>
                <w:color w:val="000000" w:themeColor="text1"/>
                <w:sz w:val="24"/>
                <w:szCs w:val="24"/>
                <w:lang w:eastAsia="ru-RU"/>
              </w:rPr>
              <w:t>Аткарского</w:t>
            </w:r>
            <w:proofErr w:type="spellEnd"/>
            <w:r w:rsidRPr="00CE105B">
              <w:rPr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с участием представителей Министерства экономического развития области и организаций, образующих инфраструктуру поддержки бизнеса области (письмо от Мин.экономического развития) </w:t>
            </w:r>
          </w:p>
        </w:tc>
        <w:tc>
          <w:tcPr>
            <w:tcW w:w="2694" w:type="dxa"/>
            <w:vAlign w:val="center"/>
          </w:tcPr>
          <w:p w:rsidR="00A234B0" w:rsidRPr="00E5782A" w:rsidRDefault="00A234B0" w:rsidP="00377BBD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34B0" w:rsidRPr="0014565D" w:rsidTr="00CE105B">
        <w:trPr>
          <w:trHeight w:val="367"/>
        </w:trPr>
        <w:tc>
          <w:tcPr>
            <w:tcW w:w="1701" w:type="dxa"/>
          </w:tcPr>
          <w:p w:rsidR="00A234B0" w:rsidRPr="00D16C1C" w:rsidRDefault="00A234B0" w:rsidP="002C1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34B0" w:rsidRPr="00D16C1C" w:rsidRDefault="00A234B0" w:rsidP="00FE1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4B0" w:rsidRPr="00D16C1C" w:rsidRDefault="00A234B0" w:rsidP="009841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234B0" w:rsidRPr="008C0555" w:rsidRDefault="00A234B0" w:rsidP="002B6BDC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C0555">
              <w:rPr>
                <w:color w:val="000000" w:themeColor="text1"/>
                <w:sz w:val="24"/>
                <w:szCs w:val="24"/>
                <w:lang w:eastAsia="ru-RU"/>
              </w:rPr>
              <w:t>Совет депутатов МО город Аткарск</w:t>
            </w:r>
          </w:p>
        </w:tc>
        <w:tc>
          <w:tcPr>
            <w:tcW w:w="2694" w:type="dxa"/>
            <w:vAlign w:val="center"/>
          </w:tcPr>
          <w:p w:rsidR="00A234B0" w:rsidRPr="007C1F2F" w:rsidRDefault="00A234B0" w:rsidP="00377BBD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1F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A234B0" w:rsidRPr="0014565D" w:rsidTr="00603BFD">
        <w:trPr>
          <w:trHeight w:val="347"/>
        </w:trPr>
        <w:tc>
          <w:tcPr>
            <w:tcW w:w="1701" w:type="dxa"/>
          </w:tcPr>
          <w:p w:rsidR="00A234B0" w:rsidRPr="00D16C1C" w:rsidRDefault="00A234B0" w:rsidP="005F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30.05.2019</w:t>
            </w:r>
          </w:p>
          <w:p w:rsidR="00A234B0" w:rsidRPr="00D16C1C" w:rsidRDefault="00A234B0" w:rsidP="005F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234B0" w:rsidRPr="00880875" w:rsidRDefault="00A234B0" w:rsidP="0013741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0875">
              <w:rPr>
                <w:rFonts w:ascii="Times New Roman" w:hAnsi="Times New Roman"/>
                <w:i/>
                <w:sz w:val="24"/>
                <w:szCs w:val="24"/>
              </w:rPr>
              <w:t>30 мая-2 июня 2019 года приглаш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Евпаторию</w:t>
            </w:r>
            <w:r w:rsidRPr="00880875">
              <w:rPr>
                <w:rFonts w:ascii="Times New Roman" w:hAnsi="Times New Roman"/>
                <w:i/>
                <w:sz w:val="24"/>
                <w:szCs w:val="24"/>
              </w:rPr>
              <w:t xml:space="preserve"> на Общероссийский Конгресс муниципальных образований</w:t>
            </w:r>
          </w:p>
        </w:tc>
        <w:tc>
          <w:tcPr>
            <w:tcW w:w="2694" w:type="dxa"/>
            <w:shd w:val="clear" w:color="auto" w:fill="auto"/>
          </w:tcPr>
          <w:p w:rsidR="00A234B0" w:rsidRPr="00E5782A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4B0" w:rsidRPr="0014565D" w:rsidTr="00603BFD">
        <w:trPr>
          <w:trHeight w:val="347"/>
        </w:trPr>
        <w:tc>
          <w:tcPr>
            <w:tcW w:w="1701" w:type="dxa"/>
          </w:tcPr>
          <w:p w:rsidR="00A234B0" w:rsidRPr="00D16C1C" w:rsidRDefault="00A234B0" w:rsidP="005F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268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Тельнова Л.В.</w:t>
            </w:r>
          </w:p>
        </w:tc>
        <w:tc>
          <w:tcPr>
            <w:tcW w:w="7655" w:type="dxa"/>
            <w:shd w:val="clear" w:color="auto" w:fill="auto"/>
          </w:tcPr>
          <w:p w:rsidR="00A234B0" w:rsidRPr="00715DDD" w:rsidRDefault="00A234B0" w:rsidP="0013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е сборы со специалистами органов исполнительный власти области, органов МСУ, на которые возложены функции по тех.защите информации, не отнесенной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.тай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234B0" w:rsidRPr="00880875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центр Правительства области (М.Горького, 44)</w:t>
            </w:r>
          </w:p>
        </w:tc>
      </w:tr>
      <w:tr w:rsidR="00A234B0" w:rsidRPr="0014565D" w:rsidTr="00582316">
        <w:trPr>
          <w:trHeight w:val="347"/>
        </w:trPr>
        <w:tc>
          <w:tcPr>
            <w:tcW w:w="1701" w:type="dxa"/>
          </w:tcPr>
          <w:p w:rsidR="00A234B0" w:rsidRPr="00D16C1C" w:rsidRDefault="00A234B0" w:rsidP="00A16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34B0" w:rsidRPr="00D16C1C" w:rsidRDefault="00A234B0" w:rsidP="00A1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A234B0" w:rsidRPr="008C0555" w:rsidRDefault="00A234B0" w:rsidP="001374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0555">
              <w:rPr>
                <w:rFonts w:ascii="Times New Roman" w:hAnsi="Times New Roman"/>
                <w:b/>
                <w:sz w:val="24"/>
                <w:szCs w:val="24"/>
              </w:rPr>
              <w:t>Аткарское</w:t>
            </w:r>
            <w:proofErr w:type="spellEnd"/>
            <w:r w:rsidRPr="008C055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Собрание</w:t>
            </w:r>
          </w:p>
        </w:tc>
        <w:tc>
          <w:tcPr>
            <w:tcW w:w="2694" w:type="dxa"/>
            <w:shd w:val="clear" w:color="auto" w:fill="auto"/>
          </w:tcPr>
          <w:p w:rsidR="00A234B0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A234B0" w:rsidRPr="0014565D" w:rsidTr="00582316">
        <w:trPr>
          <w:trHeight w:val="347"/>
        </w:trPr>
        <w:tc>
          <w:tcPr>
            <w:tcW w:w="1701" w:type="dxa"/>
          </w:tcPr>
          <w:p w:rsidR="00A234B0" w:rsidRPr="00D16C1C" w:rsidRDefault="00A234B0" w:rsidP="00A16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34B0" w:rsidRPr="00D16C1C" w:rsidRDefault="00A234B0" w:rsidP="00A1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A234B0" w:rsidRPr="00D16C1C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D16C1C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A234B0" w:rsidRPr="008C0555" w:rsidRDefault="00A234B0" w:rsidP="001374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с главами МО</w:t>
            </w:r>
          </w:p>
        </w:tc>
        <w:tc>
          <w:tcPr>
            <w:tcW w:w="2694" w:type="dxa"/>
            <w:shd w:val="clear" w:color="auto" w:fill="auto"/>
          </w:tcPr>
          <w:p w:rsidR="00A234B0" w:rsidRPr="007C1F2F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34B0" w:rsidRPr="0014565D" w:rsidTr="003748F5">
        <w:trPr>
          <w:trHeight w:val="347"/>
        </w:trPr>
        <w:tc>
          <w:tcPr>
            <w:tcW w:w="1701" w:type="dxa"/>
          </w:tcPr>
          <w:p w:rsidR="00A234B0" w:rsidRPr="00D16C1C" w:rsidRDefault="00A234B0" w:rsidP="00DC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31.05.2019</w:t>
            </w:r>
          </w:p>
          <w:p w:rsidR="00A234B0" w:rsidRPr="00D16C1C" w:rsidRDefault="00A234B0" w:rsidP="00DC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C1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shd w:val="clear" w:color="auto" w:fill="auto"/>
          </w:tcPr>
          <w:p w:rsidR="00A234B0" w:rsidRPr="00D16C1C" w:rsidRDefault="00A234B0" w:rsidP="00DC75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C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shd w:val="clear" w:color="auto" w:fill="auto"/>
          </w:tcPr>
          <w:p w:rsidR="00A234B0" w:rsidRPr="00D16C1C" w:rsidRDefault="00A234B0" w:rsidP="00D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1C">
              <w:rPr>
                <w:rFonts w:ascii="Times New Roman" w:hAnsi="Times New Roman"/>
                <w:sz w:val="24"/>
                <w:szCs w:val="24"/>
              </w:rPr>
              <w:t>Малянова</w:t>
            </w:r>
            <w:proofErr w:type="spellEnd"/>
            <w:r w:rsidRPr="00D16C1C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A234B0" w:rsidRPr="00D16C1C" w:rsidRDefault="00A234B0" w:rsidP="00D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1C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D16C1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655" w:type="dxa"/>
            <w:shd w:val="clear" w:color="auto" w:fill="auto"/>
          </w:tcPr>
          <w:p w:rsidR="00A234B0" w:rsidRPr="00DC7563" w:rsidRDefault="00A234B0" w:rsidP="00DC756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63">
              <w:rPr>
                <w:rFonts w:ascii="Times New Roman" w:hAnsi="Times New Roman"/>
                <w:sz w:val="24"/>
                <w:szCs w:val="24"/>
              </w:rPr>
              <w:t>Областной турнир юных футболистов «Кожаный мяч»</w:t>
            </w:r>
          </w:p>
          <w:p w:rsidR="00A234B0" w:rsidRPr="00DC7563" w:rsidRDefault="00A234B0" w:rsidP="00DC756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34B0" w:rsidRPr="00DC7563" w:rsidRDefault="00A234B0" w:rsidP="00DC7563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563">
              <w:rPr>
                <w:rFonts w:ascii="Times New Roman" w:hAnsi="Times New Roman"/>
                <w:sz w:val="24"/>
                <w:szCs w:val="24"/>
              </w:rPr>
              <w:t>Г. Петровск</w:t>
            </w:r>
          </w:p>
        </w:tc>
      </w:tr>
      <w:bookmarkEnd w:id="0"/>
      <w:tr w:rsidR="00A234B0" w:rsidRPr="0014565D" w:rsidTr="00582316">
        <w:trPr>
          <w:trHeight w:val="347"/>
        </w:trPr>
        <w:tc>
          <w:tcPr>
            <w:tcW w:w="1701" w:type="dxa"/>
          </w:tcPr>
          <w:p w:rsidR="00A234B0" w:rsidRPr="008C0555" w:rsidRDefault="00A234B0" w:rsidP="00CE10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34B0" w:rsidRPr="00CE105B" w:rsidRDefault="00A234B0" w:rsidP="00A16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5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8" w:type="dxa"/>
            <w:shd w:val="clear" w:color="auto" w:fill="auto"/>
          </w:tcPr>
          <w:p w:rsidR="00A234B0" w:rsidRPr="00611E54" w:rsidRDefault="00A234B0" w:rsidP="001374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A234B0" w:rsidRDefault="00A234B0" w:rsidP="001374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ссия по налогам</w:t>
            </w:r>
          </w:p>
        </w:tc>
        <w:tc>
          <w:tcPr>
            <w:tcW w:w="2694" w:type="dxa"/>
            <w:shd w:val="clear" w:color="auto" w:fill="auto"/>
          </w:tcPr>
          <w:p w:rsidR="00A234B0" w:rsidRPr="007C1F2F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ференц-зал</w:t>
            </w:r>
          </w:p>
        </w:tc>
      </w:tr>
      <w:tr w:rsidR="00A234B0" w:rsidRPr="0014565D" w:rsidTr="005967BA">
        <w:trPr>
          <w:trHeight w:val="347"/>
        </w:trPr>
        <w:tc>
          <w:tcPr>
            <w:tcW w:w="1701" w:type="dxa"/>
          </w:tcPr>
          <w:p w:rsidR="00A234B0" w:rsidRPr="00715DDD" w:rsidRDefault="00A234B0" w:rsidP="0058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34B0" w:rsidRDefault="00A234B0" w:rsidP="008E2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34B0" w:rsidRPr="00E5782A" w:rsidRDefault="00A234B0" w:rsidP="00692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11E54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234B0" w:rsidRPr="00E5782A" w:rsidRDefault="00A234B0" w:rsidP="00692165">
            <w:pPr>
              <w:pStyle w:val="2"/>
              <w:spacing w:before="0" w:beforeAutospacing="0" w:after="0" w:afterAutospacing="0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крытие военных сборов в сел Елизаветино</w:t>
            </w:r>
          </w:p>
        </w:tc>
        <w:tc>
          <w:tcPr>
            <w:tcW w:w="2694" w:type="dxa"/>
            <w:shd w:val="clear" w:color="auto" w:fill="auto"/>
          </w:tcPr>
          <w:p w:rsidR="00A234B0" w:rsidRPr="0058529D" w:rsidRDefault="00A234B0" w:rsidP="00601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4B0" w:rsidRPr="0014565D" w:rsidTr="00FB1649">
        <w:trPr>
          <w:trHeight w:val="347"/>
        </w:trPr>
        <w:tc>
          <w:tcPr>
            <w:tcW w:w="1701" w:type="dxa"/>
          </w:tcPr>
          <w:p w:rsidR="00A234B0" w:rsidRPr="00E5782A" w:rsidRDefault="00A234B0" w:rsidP="0058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34B0" w:rsidRPr="000E4479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4479">
              <w:rPr>
                <w:rFonts w:ascii="Times New Roman" w:hAnsi="Times New Roman"/>
                <w:i/>
                <w:sz w:val="24"/>
                <w:szCs w:val="24"/>
              </w:rPr>
              <w:t>Спорт.школа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A234B0" w:rsidRPr="000E4479" w:rsidRDefault="00A234B0" w:rsidP="00EB3D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4479">
              <w:rPr>
                <w:rFonts w:ascii="Times New Roman" w:hAnsi="Times New Roman"/>
                <w:i/>
                <w:sz w:val="24"/>
                <w:szCs w:val="24"/>
              </w:rPr>
              <w:t>В Петровск на «Кожаный мяч»</w:t>
            </w:r>
          </w:p>
        </w:tc>
        <w:tc>
          <w:tcPr>
            <w:tcW w:w="2694" w:type="dxa"/>
            <w:shd w:val="clear" w:color="auto" w:fill="auto"/>
          </w:tcPr>
          <w:p w:rsidR="00A234B0" w:rsidRPr="008475D5" w:rsidRDefault="00A234B0" w:rsidP="00E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C7257D">
        <w:trPr>
          <w:trHeight w:val="747"/>
        </w:trPr>
        <w:tc>
          <w:tcPr>
            <w:tcW w:w="1701" w:type="dxa"/>
          </w:tcPr>
          <w:p w:rsidR="00A234B0" w:rsidRPr="00E5782A" w:rsidRDefault="00A234B0" w:rsidP="00BF63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34B0" w:rsidRPr="00E5782A" w:rsidRDefault="00A234B0" w:rsidP="0029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34B0" w:rsidRPr="00EF64E6" w:rsidRDefault="00A234B0" w:rsidP="002919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234B0" w:rsidRPr="00EF64E6" w:rsidRDefault="00A234B0" w:rsidP="0013741C">
            <w:pPr>
              <w:shd w:val="clear" w:color="auto" w:fill="FFFFFF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64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2694" w:type="dxa"/>
            <w:shd w:val="clear" w:color="auto" w:fill="auto"/>
          </w:tcPr>
          <w:p w:rsidR="00A234B0" w:rsidRPr="004348C9" w:rsidRDefault="00A234B0" w:rsidP="002919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4B0" w:rsidRPr="0014565D" w:rsidTr="00CD64D7">
        <w:trPr>
          <w:trHeight w:val="357"/>
        </w:trPr>
        <w:tc>
          <w:tcPr>
            <w:tcW w:w="1701" w:type="dxa"/>
          </w:tcPr>
          <w:p w:rsidR="00A234B0" w:rsidRPr="00E5782A" w:rsidRDefault="00A234B0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A234B0" w:rsidRPr="00E5782A" w:rsidRDefault="00A234B0" w:rsidP="005E09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234B0" w:rsidRPr="00E5782A" w:rsidRDefault="00A234B0" w:rsidP="0016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E5782A" w:rsidRDefault="00A234B0" w:rsidP="00CB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E2A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</w:t>
            </w:r>
          </w:p>
        </w:tc>
        <w:tc>
          <w:tcPr>
            <w:tcW w:w="2268" w:type="dxa"/>
          </w:tcPr>
          <w:p w:rsidR="00A234B0" w:rsidRPr="00E5782A" w:rsidRDefault="00A234B0" w:rsidP="00CB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234B0" w:rsidRPr="006959A6" w:rsidRDefault="00A234B0" w:rsidP="003A3A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59A6">
              <w:rPr>
                <w:rFonts w:ascii="Times New Roman" w:hAnsi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694" w:type="dxa"/>
            <w:vAlign w:val="center"/>
          </w:tcPr>
          <w:p w:rsidR="00A234B0" w:rsidRPr="00E5782A" w:rsidRDefault="00A234B0" w:rsidP="008912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CD64D7">
        <w:trPr>
          <w:trHeight w:val="357"/>
        </w:trPr>
        <w:tc>
          <w:tcPr>
            <w:tcW w:w="1701" w:type="dxa"/>
          </w:tcPr>
          <w:p w:rsidR="00A234B0" w:rsidRDefault="00A234B0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68" w:type="dxa"/>
          </w:tcPr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 xml:space="preserve">Ярмарка в г. Саратове:  </w:t>
            </w:r>
          </w:p>
          <w:p w:rsidR="00A234B0" w:rsidRPr="008A67A0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A0">
              <w:rPr>
                <w:rFonts w:ascii="Times New Roman" w:hAnsi="Times New Roman"/>
                <w:sz w:val="24"/>
                <w:szCs w:val="24"/>
              </w:rPr>
              <w:t>пос. Солнечный, пос. Юбилейный, Заводской район.</w:t>
            </w:r>
          </w:p>
        </w:tc>
        <w:tc>
          <w:tcPr>
            <w:tcW w:w="2694" w:type="dxa"/>
            <w:vAlign w:val="center"/>
          </w:tcPr>
          <w:p w:rsidR="00A234B0" w:rsidRPr="008A67A0" w:rsidRDefault="00A234B0" w:rsidP="008912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8D19A5">
        <w:trPr>
          <w:trHeight w:val="357"/>
        </w:trPr>
        <w:tc>
          <w:tcPr>
            <w:tcW w:w="1701" w:type="dxa"/>
          </w:tcPr>
          <w:p w:rsidR="00A234B0" w:rsidRDefault="00A234B0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с 21-30 до 24-00</w:t>
            </w:r>
          </w:p>
        </w:tc>
        <w:tc>
          <w:tcPr>
            <w:tcW w:w="2268" w:type="dxa"/>
          </w:tcPr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КДН</w:t>
            </w:r>
          </w:p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234B0" w:rsidRPr="00A234B0" w:rsidRDefault="00A234B0" w:rsidP="002F1F83">
            <w:pPr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>Рейд по местам массового скопления молодежи</w:t>
            </w:r>
          </w:p>
          <w:p w:rsidR="00A234B0" w:rsidRPr="00A234B0" w:rsidRDefault="00A234B0" w:rsidP="002F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34B0" w:rsidRPr="00A234B0" w:rsidRDefault="00A234B0" w:rsidP="002F1F83">
            <w:pPr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B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A234B0">
              <w:rPr>
                <w:rFonts w:ascii="Times New Roman" w:hAnsi="Times New Roman"/>
                <w:sz w:val="24"/>
                <w:szCs w:val="24"/>
              </w:rPr>
              <w:t>Аткарского</w:t>
            </w:r>
            <w:proofErr w:type="spellEnd"/>
            <w:r w:rsidRPr="00A234B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A234B0" w:rsidRPr="0014565D" w:rsidTr="00CD64D7">
        <w:trPr>
          <w:trHeight w:val="357"/>
        </w:trPr>
        <w:tc>
          <w:tcPr>
            <w:tcW w:w="1701" w:type="dxa"/>
          </w:tcPr>
          <w:p w:rsidR="00A234B0" w:rsidRDefault="00A234B0" w:rsidP="005E09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B0" w:rsidRDefault="00A234B0" w:rsidP="00CB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4B0" w:rsidRPr="000E4479" w:rsidRDefault="00A234B0" w:rsidP="006526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E4479">
              <w:rPr>
                <w:rFonts w:ascii="Times New Roman" w:hAnsi="Times New Roman"/>
                <w:i/>
                <w:sz w:val="24"/>
                <w:szCs w:val="24"/>
              </w:rPr>
              <w:t>Спорт.школа</w:t>
            </w:r>
            <w:proofErr w:type="spellEnd"/>
          </w:p>
        </w:tc>
        <w:tc>
          <w:tcPr>
            <w:tcW w:w="7655" w:type="dxa"/>
          </w:tcPr>
          <w:p w:rsidR="00A234B0" w:rsidRPr="000E4479" w:rsidRDefault="00A234B0" w:rsidP="006526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4479">
              <w:rPr>
                <w:rFonts w:ascii="Times New Roman" w:hAnsi="Times New Roman"/>
                <w:i/>
                <w:sz w:val="24"/>
                <w:szCs w:val="24"/>
              </w:rPr>
              <w:t>В Петровск на «Кожаный мяч»</w:t>
            </w:r>
          </w:p>
        </w:tc>
        <w:tc>
          <w:tcPr>
            <w:tcW w:w="2694" w:type="dxa"/>
            <w:vAlign w:val="center"/>
          </w:tcPr>
          <w:p w:rsidR="00A234B0" w:rsidRPr="00E5782A" w:rsidRDefault="00A234B0" w:rsidP="008912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4B0" w:rsidRPr="0014565D" w:rsidTr="006D36E9">
        <w:trPr>
          <w:trHeight w:val="596"/>
        </w:trPr>
        <w:tc>
          <w:tcPr>
            <w:tcW w:w="1701" w:type="dxa"/>
          </w:tcPr>
          <w:p w:rsidR="00A234B0" w:rsidRPr="00E5782A" w:rsidRDefault="00A234B0" w:rsidP="00340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A234B0" w:rsidRPr="00E5782A" w:rsidRDefault="00A234B0" w:rsidP="00340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782A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4B0" w:rsidRPr="002750FC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F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34B0" w:rsidRPr="002750FC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0FC">
              <w:rPr>
                <w:rFonts w:ascii="Times New Roman" w:hAnsi="Times New Roman"/>
                <w:sz w:val="24"/>
                <w:szCs w:val="24"/>
              </w:rPr>
              <w:t>Торонова</w:t>
            </w:r>
            <w:proofErr w:type="spellEnd"/>
            <w:r w:rsidRPr="002750F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234B0" w:rsidRPr="002750FC" w:rsidRDefault="00A234B0" w:rsidP="007B511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0FC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красо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234B0" w:rsidRPr="002750FC" w:rsidRDefault="00A234B0" w:rsidP="007B5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0FC">
              <w:rPr>
                <w:rFonts w:ascii="Times New Roman" w:hAnsi="Times New Roman"/>
                <w:sz w:val="24"/>
                <w:szCs w:val="24"/>
              </w:rPr>
              <w:t>Летняя эстрада (городской парк-музей)</w:t>
            </w:r>
          </w:p>
        </w:tc>
      </w:tr>
    </w:tbl>
    <w:p w:rsidR="00407F29" w:rsidRPr="00141602" w:rsidRDefault="00407F29" w:rsidP="001654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8D3"/>
    <w:rsid w:val="00004C27"/>
    <w:rsid w:val="00004E8F"/>
    <w:rsid w:val="0000554F"/>
    <w:rsid w:val="00005D24"/>
    <w:rsid w:val="00005E58"/>
    <w:rsid w:val="0000641B"/>
    <w:rsid w:val="00006FA7"/>
    <w:rsid w:val="00007274"/>
    <w:rsid w:val="000072F0"/>
    <w:rsid w:val="0000770F"/>
    <w:rsid w:val="00007C5F"/>
    <w:rsid w:val="00007D74"/>
    <w:rsid w:val="00007D9F"/>
    <w:rsid w:val="00007F0F"/>
    <w:rsid w:val="00010895"/>
    <w:rsid w:val="00010A15"/>
    <w:rsid w:val="000111C2"/>
    <w:rsid w:val="0001276F"/>
    <w:rsid w:val="0001279C"/>
    <w:rsid w:val="00012B22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E6E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CDB"/>
    <w:rsid w:val="00023D18"/>
    <w:rsid w:val="00023ED3"/>
    <w:rsid w:val="00024931"/>
    <w:rsid w:val="000249ED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0A3B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24E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5B3D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4BE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4E47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0BAD"/>
    <w:rsid w:val="00070DF0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4E7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0D2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ABF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25A5"/>
    <w:rsid w:val="000B3689"/>
    <w:rsid w:val="000B3719"/>
    <w:rsid w:val="000B38DD"/>
    <w:rsid w:val="000B3A57"/>
    <w:rsid w:val="000B3B2C"/>
    <w:rsid w:val="000B4726"/>
    <w:rsid w:val="000B4C2B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C0A"/>
    <w:rsid w:val="000C3EAF"/>
    <w:rsid w:val="000C3F5C"/>
    <w:rsid w:val="000C5D0E"/>
    <w:rsid w:val="000C616F"/>
    <w:rsid w:val="000C6561"/>
    <w:rsid w:val="000C6578"/>
    <w:rsid w:val="000C7202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A6"/>
    <w:rsid w:val="000D2BC7"/>
    <w:rsid w:val="000D2CE4"/>
    <w:rsid w:val="000D492D"/>
    <w:rsid w:val="000D530F"/>
    <w:rsid w:val="000D5EE3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224"/>
    <w:rsid w:val="000E4307"/>
    <w:rsid w:val="000E4479"/>
    <w:rsid w:val="000E44F5"/>
    <w:rsid w:val="000E49AE"/>
    <w:rsid w:val="000E4B29"/>
    <w:rsid w:val="000E4E65"/>
    <w:rsid w:val="000E5136"/>
    <w:rsid w:val="000E52B9"/>
    <w:rsid w:val="000E54BE"/>
    <w:rsid w:val="000E595D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A2B"/>
    <w:rsid w:val="000F4CEC"/>
    <w:rsid w:val="000F5060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340C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6FE7"/>
    <w:rsid w:val="001173F5"/>
    <w:rsid w:val="001177EE"/>
    <w:rsid w:val="0011796B"/>
    <w:rsid w:val="00117D5D"/>
    <w:rsid w:val="00120013"/>
    <w:rsid w:val="001202F9"/>
    <w:rsid w:val="001204D4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6E57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41C"/>
    <w:rsid w:val="0013789A"/>
    <w:rsid w:val="00137C46"/>
    <w:rsid w:val="00140E13"/>
    <w:rsid w:val="00141082"/>
    <w:rsid w:val="00141412"/>
    <w:rsid w:val="00141602"/>
    <w:rsid w:val="0014170A"/>
    <w:rsid w:val="00141EC4"/>
    <w:rsid w:val="00141FD5"/>
    <w:rsid w:val="00142B1D"/>
    <w:rsid w:val="00142C21"/>
    <w:rsid w:val="00142E56"/>
    <w:rsid w:val="0014324D"/>
    <w:rsid w:val="001432A3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65D"/>
    <w:rsid w:val="00145E95"/>
    <w:rsid w:val="00145FD3"/>
    <w:rsid w:val="00146875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411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1A0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12B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A88"/>
    <w:rsid w:val="00193D03"/>
    <w:rsid w:val="00193EE4"/>
    <w:rsid w:val="001940C4"/>
    <w:rsid w:val="001940D1"/>
    <w:rsid w:val="00194263"/>
    <w:rsid w:val="00194621"/>
    <w:rsid w:val="00194678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09E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A5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7D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4D7F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1F65E7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764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6CD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635"/>
    <w:rsid w:val="00221E2C"/>
    <w:rsid w:val="00222046"/>
    <w:rsid w:val="00222B17"/>
    <w:rsid w:val="0022314C"/>
    <w:rsid w:val="002234E9"/>
    <w:rsid w:val="00223677"/>
    <w:rsid w:val="00223AD6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BC1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D0D"/>
    <w:rsid w:val="00235EF5"/>
    <w:rsid w:val="002364F1"/>
    <w:rsid w:val="002365E2"/>
    <w:rsid w:val="0023667B"/>
    <w:rsid w:val="00236C92"/>
    <w:rsid w:val="00236E57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493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5C27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098"/>
    <w:rsid w:val="00253A03"/>
    <w:rsid w:val="00253B46"/>
    <w:rsid w:val="0025432E"/>
    <w:rsid w:val="002546D3"/>
    <w:rsid w:val="00254924"/>
    <w:rsid w:val="00255352"/>
    <w:rsid w:val="00255B1F"/>
    <w:rsid w:val="00256300"/>
    <w:rsid w:val="002565E4"/>
    <w:rsid w:val="00257388"/>
    <w:rsid w:val="00257532"/>
    <w:rsid w:val="00257A30"/>
    <w:rsid w:val="00257A65"/>
    <w:rsid w:val="00257D07"/>
    <w:rsid w:val="00257E7C"/>
    <w:rsid w:val="00257E9D"/>
    <w:rsid w:val="00257EBC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E9B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45E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0FC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540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09AF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3B9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28C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2C5"/>
    <w:rsid w:val="002A3755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31A3"/>
    <w:rsid w:val="002B4B78"/>
    <w:rsid w:val="002B4EA1"/>
    <w:rsid w:val="002B57EC"/>
    <w:rsid w:val="002B65FC"/>
    <w:rsid w:val="002B6858"/>
    <w:rsid w:val="002B6920"/>
    <w:rsid w:val="002B6A42"/>
    <w:rsid w:val="002B6BDC"/>
    <w:rsid w:val="002B7001"/>
    <w:rsid w:val="002B7BC7"/>
    <w:rsid w:val="002B7CD7"/>
    <w:rsid w:val="002C007F"/>
    <w:rsid w:val="002C011C"/>
    <w:rsid w:val="002C015C"/>
    <w:rsid w:val="002C02FF"/>
    <w:rsid w:val="002C066D"/>
    <w:rsid w:val="002C06D6"/>
    <w:rsid w:val="002C0BE9"/>
    <w:rsid w:val="002C0D35"/>
    <w:rsid w:val="002C14CE"/>
    <w:rsid w:val="002C1518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3AD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3F63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0F6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5351"/>
    <w:rsid w:val="002F56D4"/>
    <w:rsid w:val="002F5B06"/>
    <w:rsid w:val="002F600D"/>
    <w:rsid w:val="002F6C18"/>
    <w:rsid w:val="002F6E57"/>
    <w:rsid w:val="002F7328"/>
    <w:rsid w:val="002F7668"/>
    <w:rsid w:val="002F7928"/>
    <w:rsid w:val="002F7B16"/>
    <w:rsid w:val="0030025A"/>
    <w:rsid w:val="00300B02"/>
    <w:rsid w:val="00300B83"/>
    <w:rsid w:val="00300C4C"/>
    <w:rsid w:val="003017D5"/>
    <w:rsid w:val="00301FD4"/>
    <w:rsid w:val="00302434"/>
    <w:rsid w:val="00303016"/>
    <w:rsid w:val="003032AF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0F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8A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8FD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A23"/>
    <w:rsid w:val="00352EDB"/>
    <w:rsid w:val="003531A8"/>
    <w:rsid w:val="00353A91"/>
    <w:rsid w:val="00353EF4"/>
    <w:rsid w:val="003546FA"/>
    <w:rsid w:val="00354E1E"/>
    <w:rsid w:val="003557EC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C05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2F3"/>
    <w:rsid w:val="00366EB0"/>
    <w:rsid w:val="00367461"/>
    <w:rsid w:val="00367F5F"/>
    <w:rsid w:val="003704C5"/>
    <w:rsid w:val="003706C9"/>
    <w:rsid w:val="0037090E"/>
    <w:rsid w:val="00371334"/>
    <w:rsid w:val="003718D7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0D1C"/>
    <w:rsid w:val="00381BA6"/>
    <w:rsid w:val="00382035"/>
    <w:rsid w:val="003824EA"/>
    <w:rsid w:val="00382A60"/>
    <w:rsid w:val="00382B9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55DA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2914"/>
    <w:rsid w:val="003A3419"/>
    <w:rsid w:val="003A3890"/>
    <w:rsid w:val="003A3A30"/>
    <w:rsid w:val="003A3C5E"/>
    <w:rsid w:val="003A48F6"/>
    <w:rsid w:val="003A49F7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B1A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9E8"/>
    <w:rsid w:val="003B2A23"/>
    <w:rsid w:val="003B2F93"/>
    <w:rsid w:val="003B3B62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479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623"/>
    <w:rsid w:val="003D46C2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D7D63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2EF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C75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8B3"/>
    <w:rsid w:val="00410AAE"/>
    <w:rsid w:val="00410BA8"/>
    <w:rsid w:val="00411CBD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3E3B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8C9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72C"/>
    <w:rsid w:val="00447D3E"/>
    <w:rsid w:val="00447DDA"/>
    <w:rsid w:val="004500BB"/>
    <w:rsid w:val="00450128"/>
    <w:rsid w:val="00450193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051B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4722"/>
    <w:rsid w:val="00465071"/>
    <w:rsid w:val="004653B0"/>
    <w:rsid w:val="00465504"/>
    <w:rsid w:val="00465A25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1998"/>
    <w:rsid w:val="00472171"/>
    <w:rsid w:val="004721A6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99D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4C"/>
    <w:rsid w:val="004876E0"/>
    <w:rsid w:val="004877CA"/>
    <w:rsid w:val="00487C73"/>
    <w:rsid w:val="00490C8B"/>
    <w:rsid w:val="00490D4F"/>
    <w:rsid w:val="00491190"/>
    <w:rsid w:val="00492E41"/>
    <w:rsid w:val="00493239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0D86"/>
    <w:rsid w:val="004A102D"/>
    <w:rsid w:val="004A10FC"/>
    <w:rsid w:val="004A176C"/>
    <w:rsid w:val="004A20EF"/>
    <w:rsid w:val="004A2AC1"/>
    <w:rsid w:val="004A2E1C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5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91E"/>
    <w:rsid w:val="004B3FF3"/>
    <w:rsid w:val="004B4634"/>
    <w:rsid w:val="004B476B"/>
    <w:rsid w:val="004B4825"/>
    <w:rsid w:val="004B482D"/>
    <w:rsid w:val="004B4DA9"/>
    <w:rsid w:val="004B517A"/>
    <w:rsid w:val="004B57B0"/>
    <w:rsid w:val="004B5D4C"/>
    <w:rsid w:val="004B616F"/>
    <w:rsid w:val="004B6951"/>
    <w:rsid w:val="004B6DEE"/>
    <w:rsid w:val="004B7362"/>
    <w:rsid w:val="004B74CB"/>
    <w:rsid w:val="004B7C2F"/>
    <w:rsid w:val="004B7C58"/>
    <w:rsid w:val="004C0DE6"/>
    <w:rsid w:val="004C0E49"/>
    <w:rsid w:val="004C0F87"/>
    <w:rsid w:val="004C0F97"/>
    <w:rsid w:val="004C10AD"/>
    <w:rsid w:val="004C1478"/>
    <w:rsid w:val="004C176D"/>
    <w:rsid w:val="004C1850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4E39"/>
    <w:rsid w:val="004C4F07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DEC"/>
    <w:rsid w:val="004D2EFD"/>
    <w:rsid w:val="004D336E"/>
    <w:rsid w:val="004D3D60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8F6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503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31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1E"/>
    <w:rsid w:val="00511DEC"/>
    <w:rsid w:val="00511E11"/>
    <w:rsid w:val="00511F8E"/>
    <w:rsid w:val="0051235E"/>
    <w:rsid w:val="005123CE"/>
    <w:rsid w:val="005125FB"/>
    <w:rsid w:val="00512949"/>
    <w:rsid w:val="00512D4A"/>
    <w:rsid w:val="00512E81"/>
    <w:rsid w:val="00512F37"/>
    <w:rsid w:val="005131DB"/>
    <w:rsid w:val="00513CB4"/>
    <w:rsid w:val="00513F5D"/>
    <w:rsid w:val="00514737"/>
    <w:rsid w:val="00514866"/>
    <w:rsid w:val="0051543D"/>
    <w:rsid w:val="00515CB9"/>
    <w:rsid w:val="0051614E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2C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970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C2C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06C"/>
    <w:rsid w:val="005743A3"/>
    <w:rsid w:val="005745E5"/>
    <w:rsid w:val="0057475B"/>
    <w:rsid w:val="005752EB"/>
    <w:rsid w:val="00575458"/>
    <w:rsid w:val="00575570"/>
    <w:rsid w:val="00575FEC"/>
    <w:rsid w:val="00576579"/>
    <w:rsid w:val="00576EC8"/>
    <w:rsid w:val="00576EE0"/>
    <w:rsid w:val="005801E1"/>
    <w:rsid w:val="00581295"/>
    <w:rsid w:val="00582693"/>
    <w:rsid w:val="00582706"/>
    <w:rsid w:val="00582C7C"/>
    <w:rsid w:val="00582F64"/>
    <w:rsid w:val="0058307F"/>
    <w:rsid w:val="0058316A"/>
    <w:rsid w:val="0058318D"/>
    <w:rsid w:val="00584125"/>
    <w:rsid w:val="00584650"/>
    <w:rsid w:val="005846CC"/>
    <w:rsid w:val="0058504B"/>
    <w:rsid w:val="0058529D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3BF"/>
    <w:rsid w:val="00595906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1A2"/>
    <w:rsid w:val="005D6FD6"/>
    <w:rsid w:val="005E03A2"/>
    <w:rsid w:val="005E0937"/>
    <w:rsid w:val="005E0B52"/>
    <w:rsid w:val="005E0FF8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4A6"/>
    <w:rsid w:val="005E7CE7"/>
    <w:rsid w:val="005F0F52"/>
    <w:rsid w:val="005F1426"/>
    <w:rsid w:val="005F143F"/>
    <w:rsid w:val="005F24D6"/>
    <w:rsid w:val="005F2584"/>
    <w:rsid w:val="005F26B9"/>
    <w:rsid w:val="005F3F29"/>
    <w:rsid w:val="005F4007"/>
    <w:rsid w:val="005F4CAF"/>
    <w:rsid w:val="005F5246"/>
    <w:rsid w:val="005F565B"/>
    <w:rsid w:val="005F5D86"/>
    <w:rsid w:val="005F5D88"/>
    <w:rsid w:val="005F6308"/>
    <w:rsid w:val="005F6BA8"/>
    <w:rsid w:val="005F75B1"/>
    <w:rsid w:val="005F783A"/>
    <w:rsid w:val="005F7C16"/>
    <w:rsid w:val="005F7E0A"/>
    <w:rsid w:val="006005AC"/>
    <w:rsid w:val="006007E8"/>
    <w:rsid w:val="00600B55"/>
    <w:rsid w:val="00601269"/>
    <w:rsid w:val="0060188A"/>
    <w:rsid w:val="00601EE3"/>
    <w:rsid w:val="00602B1A"/>
    <w:rsid w:val="00602E32"/>
    <w:rsid w:val="00602FB8"/>
    <w:rsid w:val="00603C7B"/>
    <w:rsid w:val="006042BE"/>
    <w:rsid w:val="00604A27"/>
    <w:rsid w:val="00604E71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2E"/>
    <w:rsid w:val="00611DB8"/>
    <w:rsid w:val="00611E54"/>
    <w:rsid w:val="006120EE"/>
    <w:rsid w:val="006124C6"/>
    <w:rsid w:val="00612E66"/>
    <w:rsid w:val="0061332C"/>
    <w:rsid w:val="00614332"/>
    <w:rsid w:val="006144AA"/>
    <w:rsid w:val="00614667"/>
    <w:rsid w:val="006146D5"/>
    <w:rsid w:val="00614830"/>
    <w:rsid w:val="006151E4"/>
    <w:rsid w:val="006155B3"/>
    <w:rsid w:val="0061637C"/>
    <w:rsid w:val="00616EEB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6BA6"/>
    <w:rsid w:val="00627DF4"/>
    <w:rsid w:val="00627EF8"/>
    <w:rsid w:val="006300E0"/>
    <w:rsid w:val="00630327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25C"/>
    <w:rsid w:val="006367A1"/>
    <w:rsid w:val="00636B67"/>
    <w:rsid w:val="00637022"/>
    <w:rsid w:val="006378DD"/>
    <w:rsid w:val="006378EC"/>
    <w:rsid w:val="00637E95"/>
    <w:rsid w:val="0064000F"/>
    <w:rsid w:val="006401F6"/>
    <w:rsid w:val="00640424"/>
    <w:rsid w:val="00641226"/>
    <w:rsid w:val="006412D6"/>
    <w:rsid w:val="00641A95"/>
    <w:rsid w:val="00641C1B"/>
    <w:rsid w:val="00642556"/>
    <w:rsid w:val="006428CD"/>
    <w:rsid w:val="00642FA8"/>
    <w:rsid w:val="00643391"/>
    <w:rsid w:val="00643A14"/>
    <w:rsid w:val="00643B3E"/>
    <w:rsid w:val="00644251"/>
    <w:rsid w:val="0064550B"/>
    <w:rsid w:val="006458F5"/>
    <w:rsid w:val="00645D55"/>
    <w:rsid w:val="00645F58"/>
    <w:rsid w:val="006464AF"/>
    <w:rsid w:val="00646790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942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0AA2"/>
    <w:rsid w:val="00661621"/>
    <w:rsid w:val="00661A02"/>
    <w:rsid w:val="00661C8A"/>
    <w:rsid w:val="0066233B"/>
    <w:rsid w:val="00662449"/>
    <w:rsid w:val="00662CC0"/>
    <w:rsid w:val="00662F66"/>
    <w:rsid w:val="00663035"/>
    <w:rsid w:val="006642F6"/>
    <w:rsid w:val="006650B2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5D3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812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59A6"/>
    <w:rsid w:val="006970E7"/>
    <w:rsid w:val="006970FC"/>
    <w:rsid w:val="00697157"/>
    <w:rsid w:val="00697533"/>
    <w:rsid w:val="0069772A"/>
    <w:rsid w:val="00697945"/>
    <w:rsid w:val="0069798C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40A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765"/>
    <w:rsid w:val="006B48AD"/>
    <w:rsid w:val="006B4910"/>
    <w:rsid w:val="006B4961"/>
    <w:rsid w:val="006B4999"/>
    <w:rsid w:val="006B4B95"/>
    <w:rsid w:val="006B4E47"/>
    <w:rsid w:val="006B538F"/>
    <w:rsid w:val="006B53EE"/>
    <w:rsid w:val="006B57C7"/>
    <w:rsid w:val="006B5AE2"/>
    <w:rsid w:val="006B5EC5"/>
    <w:rsid w:val="006B65B5"/>
    <w:rsid w:val="006B6C0F"/>
    <w:rsid w:val="006B6D71"/>
    <w:rsid w:val="006B7C37"/>
    <w:rsid w:val="006C0633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C69CC"/>
    <w:rsid w:val="006C6C45"/>
    <w:rsid w:val="006C7F3D"/>
    <w:rsid w:val="006D132A"/>
    <w:rsid w:val="006D145C"/>
    <w:rsid w:val="006D1A9C"/>
    <w:rsid w:val="006D21FC"/>
    <w:rsid w:val="006D271B"/>
    <w:rsid w:val="006D2F47"/>
    <w:rsid w:val="006D3551"/>
    <w:rsid w:val="006D36E9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CB7"/>
    <w:rsid w:val="006E5E36"/>
    <w:rsid w:val="006E613E"/>
    <w:rsid w:val="006E6159"/>
    <w:rsid w:val="006E6544"/>
    <w:rsid w:val="006E6F97"/>
    <w:rsid w:val="006E71C0"/>
    <w:rsid w:val="006E76A0"/>
    <w:rsid w:val="006E7915"/>
    <w:rsid w:val="006E7B1C"/>
    <w:rsid w:val="006E7BE2"/>
    <w:rsid w:val="006E7C0D"/>
    <w:rsid w:val="006F0091"/>
    <w:rsid w:val="006F05F9"/>
    <w:rsid w:val="006F06CD"/>
    <w:rsid w:val="006F09F3"/>
    <w:rsid w:val="006F0E06"/>
    <w:rsid w:val="006F12FB"/>
    <w:rsid w:val="006F1D21"/>
    <w:rsid w:val="006F1FC6"/>
    <w:rsid w:val="006F1FDE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07A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06E1F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63F"/>
    <w:rsid w:val="00714E46"/>
    <w:rsid w:val="007156D5"/>
    <w:rsid w:val="00715DDD"/>
    <w:rsid w:val="0071675D"/>
    <w:rsid w:val="007167D3"/>
    <w:rsid w:val="00717295"/>
    <w:rsid w:val="00720F10"/>
    <w:rsid w:val="00721FFD"/>
    <w:rsid w:val="007220B0"/>
    <w:rsid w:val="007222CD"/>
    <w:rsid w:val="00722838"/>
    <w:rsid w:val="00722C3E"/>
    <w:rsid w:val="00722F34"/>
    <w:rsid w:val="00722F5B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EF9"/>
    <w:rsid w:val="00724FC7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0D5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56A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079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929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1F30"/>
    <w:rsid w:val="00782258"/>
    <w:rsid w:val="007822EE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E9F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037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23D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324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1F2F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4A1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A98"/>
    <w:rsid w:val="007E4BFA"/>
    <w:rsid w:val="007E4D8A"/>
    <w:rsid w:val="007E6252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7CD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4FE8"/>
    <w:rsid w:val="00815045"/>
    <w:rsid w:val="008154D8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3A6"/>
    <w:rsid w:val="00824E73"/>
    <w:rsid w:val="008257F0"/>
    <w:rsid w:val="00825DBD"/>
    <w:rsid w:val="00825E05"/>
    <w:rsid w:val="00825F6C"/>
    <w:rsid w:val="008261C4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5E30"/>
    <w:rsid w:val="0083605E"/>
    <w:rsid w:val="0083666A"/>
    <w:rsid w:val="00836AA3"/>
    <w:rsid w:val="00836CFC"/>
    <w:rsid w:val="008373AF"/>
    <w:rsid w:val="008378F3"/>
    <w:rsid w:val="00837EB5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48CA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1EC"/>
    <w:rsid w:val="00847522"/>
    <w:rsid w:val="008475D5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C42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661"/>
    <w:rsid w:val="00854E37"/>
    <w:rsid w:val="00854EC9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AC4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875"/>
    <w:rsid w:val="00880E8B"/>
    <w:rsid w:val="00880F52"/>
    <w:rsid w:val="00881802"/>
    <w:rsid w:val="0088194C"/>
    <w:rsid w:val="00881A33"/>
    <w:rsid w:val="00881DB4"/>
    <w:rsid w:val="00882337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4DD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A92"/>
    <w:rsid w:val="00890B1C"/>
    <w:rsid w:val="00890DEA"/>
    <w:rsid w:val="00891204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0B3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67A0"/>
    <w:rsid w:val="008A7B5C"/>
    <w:rsid w:val="008A7C9E"/>
    <w:rsid w:val="008B0179"/>
    <w:rsid w:val="008B02FB"/>
    <w:rsid w:val="008B0AE7"/>
    <w:rsid w:val="008B16A0"/>
    <w:rsid w:val="008B1F50"/>
    <w:rsid w:val="008B258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856"/>
    <w:rsid w:val="008B5FA0"/>
    <w:rsid w:val="008B61D5"/>
    <w:rsid w:val="008B6835"/>
    <w:rsid w:val="008B6B5F"/>
    <w:rsid w:val="008B71EC"/>
    <w:rsid w:val="008C01F8"/>
    <w:rsid w:val="008C0555"/>
    <w:rsid w:val="008C0EF5"/>
    <w:rsid w:val="008C1052"/>
    <w:rsid w:val="008C15A4"/>
    <w:rsid w:val="008C1605"/>
    <w:rsid w:val="008C1EA3"/>
    <w:rsid w:val="008C22C5"/>
    <w:rsid w:val="008C22C9"/>
    <w:rsid w:val="008C2FF6"/>
    <w:rsid w:val="008C3412"/>
    <w:rsid w:val="008C343F"/>
    <w:rsid w:val="008C4132"/>
    <w:rsid w:val="008C4179"/>
    <w:rsid w:val="008C453A"/>
    <w:rsid w:val="008C56FB"/>
    <w:rsid w:val="008C5769"/>
    <w:rsid w:val="008C5B2B"/>
    <w:rsid w:val="008C5DDA"/>
    <w:rsid w:val="008C5E33"/>
    <w:rsid w:val="008C5EE8"/>
    <w:rsid w:val="008C6E9D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26D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C0A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2A3"/>
    <w:rsid w:val="00902341"/>
    <w:rsid w:val="0090250D"/>
    <w:rsid w:val="009025FD"/>
    <w:rsid w:val="00902C2A"/>
    <w:rsid w:val="00903165"/>
    <w:rsid w:val="009033F3"/>
    <w:rsid w:val="00903EDF"/>
    <w:rsid w:val="00904056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34A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3760"/>
    <w:rsid w:val="009146CA"/>
    <w:rsid w:val="00914CC2"/>
    <w:rsid w:val="00914E81"/>
    <w:rsid w:val="009152F1"/>
    <w:rsid w:val="00915647"/>
    <w:rsid w:val="00915785"/>
    <w:rsid w:val="009157BD"/>
    <w:rsid w:val="0091606C"/>
    <w:rsid w:val="0091611B"/>
    <w:rsid w:val="009166B6"/>
    <w:rsid w:val="00916CE8"/>
    <w:rsid w:val="009172BF"/>
    <w:rsid w:val="00917885"/>
    <w:rsid w:val="00917C58"/>
    <w:rsid w:val="00917E42"/>
    <w:rsid w:val="00922407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35F"/>
    <w:rsid w:val="0092591C"/>
    <w:rsid w:val="00925D77"/>
    <w:rsid w:val="00925DF5"/>
    <w:rsid w:val="00925EC9"/>
    <w:rsid w:val="009273F0"/>
    <w:rsid w:val="00927B7F"/>
    <w:rsid w:val="00927BBD"/>
    <w:rsid w:val="00927C94"/>
    <w:rsid w:val="00927C9A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58AE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64B"/>
    <w:rsid w:val="00957F8E"/>
    <w:rsid w:val="00960CDD"/>
    <w:rsid w:val="0096100D"/>
    <w:rsid w:val="00961B8C"/>
    <w:rsid w:val="009628BF"/>
    <w:rsid w:val="00963511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3EB3"/>
    <w:rsid w:val="00984038"/>
    <w:rsid w:val="0098415E"/>
    <w:rsid w:val="0098451C"/>
    <w:rsid w:val="0098496A"/>
    <w:rsid w:val="00984CDD"/>
    <w:rsid w:val="00984CED"/>
    <w:rsid w:val="00984DDC"/>
    <w:rsid w:val="0098544A"/>
    <w:rsid w:val="009862F2"/>
    <w:rsid w:val="009864AD"/>
    <w:rsid w:val="00986905"/>
    <w:rsid w:val="0098731F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585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84E"/>
    <w:rsid w:val="009C5ACF"/>
    <w:rsid w:val="009C60F4"/>
    <w:rsid w:val="009C6AA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0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9DC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2CE"/>
    <w:rsid w:val="00A036AC"/>
    <w:rsid w:val="00A039AE"/>
    <w:rsid w:val="00A03A45"/>
    <w:rsid w:val="00A03C12"/>
    <w:rsid w:val="00A05DB4"/>
    <w:rsid w:val="00A0650B"/>
    <w:rsid w:val="00A066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2A4"/>
    <w:rsid w:val="00A13534"/>
    <w:rsid w:val="00A1384D"/>
    <w:rsid w:val="00A141E5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56D"/>
    <w:rsid w:val="00A22C17"/>
    <w:rsid w:val="00A2339F"/>
    <w:rsid w:val="00A234B0"/>
    <w:rsid w:val="00A23BD1"/>
    <w:rsid w:val="00A23D9E"/>
    <w:rsid w:val="00A23F74"/>
    <w:rsid w:val="00A24184"/>
    <w:rsid w:val="00A24732"/>
    <w:rsid w:val="00A2482A"/>
    <w:rsid w:val="00A248F6"/>
    <w:rsid w:val="00A2498A"/>
    <w:rsid w:val="00A2508D"/>
    <w:rsid w:val="00A2542A"/>
    <w:rsid w:val="00A25734"/>
    <w:rsid w:val="00A2602B"/>
    <w:rsid w:val="00A260C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5DB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5BA"/>
    <w:rsid w:val="00A43E5F"/>
    <w:rsid w:val="00A442B8"/>
    <w:rsid w:val="00A44590"/>
    <w:rsid w:val="00A449DC"/>
    <w:rsid w:val="00A44B34"/>
    <w:rsid w:val="00A44B8C"/>
    <w:rsid w:val="00A451C5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65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1BF8"/>
    <w:rsid w:val="00A72315"/>
    <w:rsid w:val="00A72685"/>
    <w:rsid w:val="00A72ECA"/>
    <w:rsid w:val="00A7326E"/>
    <w:rsid w:val="00A73794"/>
    <w:rsid w:val="00A737E1"/>
    <w:rsid w:val="00A74128"/>
    <w:rsid w:val="00A743B0"/>
    <w:rsid w:val="00A745E8"/>
    <w:rsid w:val="00A75748"/>
    <w:rsid w:val="00A75864"/>
    <w:rsid w:val="00A75C49"/>
    <w:rsid w:val="00A76751"/>
    <w:rsid w:val="00A76985"/>
    <w:rsid w:val="00A770D9"/>
    <w:rsid w:val="00A77511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4F4A"/>
    <w:rsid w:val="00A9556F"/>
    <w:rsid w:val="00A9590E"/>
    <w:rsid w:val="00A95B35"/>
    <w:rsid w:val="00A96188"/>
    <w:rsid w:val="00A96805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6A83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2B10"/>
    <w:rsid w:val="00AB3498"/>
    <w:rsid w:val="00AB38A1"/>
    <w:rsid w:val="00AB3BDA"/>
    <w:rsid w:val="00AB3C37"/>
    <w:rsid w:val="00AB4BBA"/>
    <w:rsid w:val="00AB4E27"/>
    <w:rsid w:val="00AB4F65"/>
    <w:rsid w:val="00AB55F2"/>
    <w:rsid w:val="00AB63C6"/>
    <w:rsid w:val="00AB6B45"/>
    <w:rsid w:val="00AB6BDF"/>
    <w:rsid w:val="00AB6CB7"/>
    <w:rsid w:val="00AB7761"/>
    <w:rsid w:val="00AB79D1"/>
    <w:rsid w:val="00AB7E71"/>
    <w:rsid w:val="00AC0631"/>
    <w:rsid w:val="00AC0FB0"/>
    <w:rsid w:val="00AC1AB9"/>
    <w:rsid w:val="00AC1C10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89F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3BF1"/>
    <w:rsid w:val="00AE4050"/>
    <w:rsid w:val="00AE40C8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E7CE6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760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0CE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49A5"/>
    <w:rsid w:val="00B054D2"/>
    <w:rsid w:val="00B05AD4"/>
    <w:rsid w:val="00B062E6"/>
    <w:rsid w:val="00B0728A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27AC"/>
    <w:rsid w:val="00B13296"/>
    <w:rsid w:val="00B13D66"/>
    <w:rsid w:val="00B13EDD"/>
    <w:rsid w:val="00B145C0"/>
    <w:rsid w:val="00B14628"/>
    <w:rsid w:val="00B14C15"/>
    <w:rsid w:val="00B150CB"/>
    <w:rsid w:val="00B15374"/>
    <w:rsid w:val="00B157EA"/>
    <w:rsid w:val="00B15A4F"/>
    <w:rsid w:val="00B1607F"/>
    <w:rsid w:val="00B161EA"/>
    <w:rsid w:val="00B16714"/>
    <w:rsid w:val="00B169AF"/>
    <w:rsid w:val="00B169F2"/>
    <w:rsid w:val="00B17A43"/>
    <w:rsid w:val="00B17F85"/>
    <w:rsid w:val="00B2087A"/>
    <w:rsid w:val="00B20BA5"/>
    <w:rsid w:val="00B21275"/>
    <w:rsid w:val="00B21B21"/>
    <w:rsid w:val="00B2247F"/>
    <w:rsid w:val="00B23365"/>
    <w:rsid w:val="00B23645"/>
    <w:rsid w:val="00B238D5"/>
    <w:rsid w:val="00B23D29"/>
    <w:rsid w:val="00B23E2A"/>
    <w:rsid w:val="00B23F8C"/>
    <w:rsid w:val="00B2451F"/>
    <w:rsid w:val="00B248E3"/>
    <w:rsid w:val="00B249AF"/>
    <w:rsid w:val="00B24DD1"/>
    <w:rsid w:val="00B24EE8"/>
    <w:rsid w:val="00B25632"/>
    <w:rsid w:val="00B27690"/>
    <w:rsid w:val="00B27BE7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01A"/>
    <w:rsid w:val="00B366AE"/>
    <w:rsid w:val="00B36C72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647"/>
    <w:rsid w:val="00B43B16"/>
    <w:rsid w:val="00B43B47"/>
    <w:rsid w:val="00B43C8C"/>
    <w:rsid w:val="00B44237"/>
    <w:rsid w:val="00B445D7"/>
    <w:rsid w:val="00B44760"/>
    <w:rsid w:val="00B44C95"/>
    <w:rsid w:val="00B44D93"/>
    <w:rsid w:val="00B45BDF"/>
    <w:rsid w:val="00B45EA9"/>
    <w:rsid w:val="00B45F22"/>
    <w:rsid w:val="00B4662A"/>
    <w:rsid w:val="00B4699D"/>
    <w:rsid w:val="00B46C20"/>
    <w:rsid w:val="00B47094"/>
    <w:rsid w:val="00B471D4"/>
    <w:rsid w:val="00B47A36"/>
    <w:rsid w:val="00B47A59"/>
    <w:rsid w:val="00B500A6"/>
    <w:rsid w:val="00B506AA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18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8DC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1BA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118"/>
    <w:rsid w:val="00B8193B"/>
    <w:rsid w:val="00B81A9F"/>
    <w:rsid w:val="00B82315"/>
    <w:rsid w:val="00B82C2F"/>
    <w:rsid w:val="00B82E3A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012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025"/>
    <w:rsid w:val="00B940E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46B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5DE9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0FCD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9E9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B7B90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5A3D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03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1CE7"/>
    <w:rsid w:val="00BE26DC"/>
    <w:rsid w:val="00BE2F3C"/>
    <w:rsid w:val="00BE3198"/>
    <w:rsid w:val="00BE4110"/>
    <w:rsid w:val="00BE453C"/>
    <w:rsid w:val="00BE457A"/>
    <w:rsid w:val="00BE49AD"/>
    <w:rsid w:val="00BE4F44"/>
    <w:rsid w:val="00BE58BA"/>
    <w:rsid w:val="00BE5E5E"/>
    <w:rsid w:val="00BE5E9C"/>
    <w:rsid w:val="00BE6AD0"/>
    <w:rsid w:val="00BE738D"/>
    <w:rsid w:val="00BE7B70"/>
    <w:rsid w:val="00BF0597"/>
    <w:rsid w:val="00BF073A"/>
    <w:rsid w:val="00BF119A"/>
    <w:rsid w:val="00BF1FB2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2E"/>
    <w:rsid w:val="00BF6375"/>
    <w:rsid w:val="00BF7205"/>
    <w:rsid w:val="00BF7460"/>
    <w:rsid w:val="00C00048"/>
    <w:rsid w:val="00C0009A"/>
    <w:rsid w:val="00C00113"/>
    <w:rsid w:val="00C00B4D"/>
    <w:rsid w:val="00C010C8"/>
    <w:rsid w:val="00C0152A"/>
    <w:rsid w:val="00C01F9C"/>
    <w:rsid w:val="00C025A8"/>
    <w:rsid w:val="00C026E7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7B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69F2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C7D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915"/>
    <w:rsid w:val="00C32D89"/>
    <w:rsid w:val="00C3377D"/>
    <w:rsid w:val="00C3390C"/>
    <w:rsid w:val="00C3412F"/>
    <w:rsid w:val="00C343A5"/>
    <w:rsid w:val="00C3457B"/>
    <w:rsid w:val="00C3478B"/>
    <w:rsid w:val="00C35F3C"/>
    <w:rsid w:val="00C36F58"/>
    <w:rsid w:val="00C37163"/>
    <w:rsid w:val="00C37F35"/>
    <w:rsid w:val="00C40935"/>
    <w:rsid w:val="00C41D08"/>
    <w:rsid w:val="00C42B31"/>
    <w:rsid w:val="00C42FC5"/>
    <w:rsid w:val="00C43666"/>
    <w:rsid w:val="00C436A6"/>
    <w:rsid w:val="00C44204"/>
    <w:rsid w:val="00C44567"/>
    <w:rsid w:val="00C44966"/>
    <w:rsid w:val="00C44CEB"/>
    <w:rsid w:val="00C45449"/>
    <w:rsid w:val="00C4554A"/>
    <w:rsid w:val="00C45F62"/>
    <w:rsid w:val="00C461E7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7A6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7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1A"/>
    <w:rsid w:val="00C71D56"/>
    <w:rsid w:val="00C71DA8"/>
    <w:rsid w:val="00C71E35"/>
    <w:rsid w:val="00C7227A"/>
    <w:rsid w:val="00C724D0"/>
    <w:rsid w:val="00C7257D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085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73F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1C52"/>
    <w:rsid w:val="00CB294A"/>
    <w:rsid w:val="00CB2E74"/>
    <w:rsid w:val="00CB416D"/>
    <w:rsid w:val="00CB43E6"/>
    <w:rsid w:val="00CB4DB9"/>
    <w:rsid w:val="00CB55E9"/>
    <w:rsid w:val="00CB57C7"/>
    <w:rsid w:val="00CB5B8F"/>
    <w:rsid w:val="00CB60AF"/>
    <w:rsid w:val="00CB71CA"/>
    <w:rsid w:val="00CB783C"/>
    <w:rsid w:val="00CC0875"/>
    <w:rsid w:val="00CC0A16"/>
    <w:rsid w:val="00CC0E6C"/>
    <w:rsid w:val="00CC1420"/>
    <w:rsid w:val="00CC1797"/>
    <w:rsid w:val="00CC1B79"/>
    <w:rsid w:val="00CC2015"/>
    <w:rsid w:val="00CC2186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4F6C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34D1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05B"/>
    <w:rsid w:val="00CE12E5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7EA"/>
    <w:rsid w:val="00CE4DD8"/>
    <w:rsid w:val="00CE4F4A"/>
    <w:rsid w:val="00CE52ED"/>
    <w:rsid w:val="00CE531A"/>
    <w:rsid w:val="00CE612E"/>
    <w:rsid w:val="00CE64B7"/>
    <w:rsid w:val="00CE6A49"/>
    <w:rsid w:val="00CE6C5E"/>
    <w:rsid w:val="00CE72F8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2EA6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26E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2FA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7AC"/>
    <w:rsid w:val="00D10B0A"/>
    <w:rsid w:val="00D11218"/>
    <w:rsid w:val="00D11778"/>
    <w:rsid w:val="00D118ED"/>
    <w:rsid w:val="00D11BC9"/>
    <w:rsid w:val="00D12029"/>
    <w:rsid w:val="00D1235A"/>
    <w:rsid w:val="00D13117"/>
    <w:rsid w:val="00D1421C"/>
    <w:rsid w:val="00D142CC"/>
    <w:rsid w:val="00D144ED"/>
    <w:rsid w:val="00D1566E"/>
    <w:rsid w:val="00D15B75"/>
    <w:rsid w:val="00D161A4"/>
    <w:rsid w:val="00D16C1C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27C39"/>
    <w:rsid w:val="00D30153"/>
    <w:rsid w:val="00D30C7B"/>
    <w:rsid w:val="00D3140E"/>
    <w:rsid w:val="00D314B5"/>
    <w:rsid w:val="00D314C0"/>
    <w:rsid w:val="00D31F67"/>
    <w:rsid w:val="00D33114"/>
    <w:rsid w:val="00D332A3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498"/>
    <w:rsid w:val="00D42F48"/>
    <w:rsid w:val="00D43504"/>
    <w:rsid w:val="00D435D1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2"/>
    <w:rsid w:val="00D51253"/>
    <w:rsid w:val="00D51315"/>
    <w:rsid w:val="00D51463"/>
    <w:rsid w:val="00D514B1"/>
    <w:rsid w:val="00D519F9"/>
    <w:rsid w:val="00D51D0A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1FC"/>
    <w:rsid w:val="00D757B4"/>
    <w:rsid w:val="00D760A6"/>
    <w:rsid w:val="00D7643B"/>
    <w:rsid w:val="00D76D15"/>
    <w:rsid w:val="00D77709"/>
    <w:rsid w:val="00D80053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1CD2"/>
    <w:rsid w:val="00D923E8"/>
    <w:rsid w:val="00D9250B"/>
    <w:rsid w:val="00D92B2F"/>
    <w:rsid w:val="00D92C8F"/>
    <w:rsid w:val="00D930F8"/>
    <w:rsid w:val="00D930F9"/>
    <w:rsid w:val="00D94271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0CB7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1C7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362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4D4"/>
    <w:rsid w:val="00DC45EA"/>
    <w:rsid w:val="00DC4859"/>
    <w:rsid w:val="00DC57DF"/>
    <w:rsid w:val="00DC6298"/>
    <w:rsid w:val="00DC6D6E"/>
    <w:rsid w:val="00DC6F9B"/>
    <w:rsid w:val="00DC7301"/>
    <w:rsid w:val="00DC7345"/>
    <w:rsid w:val="00DC7563"/>
    <w:rsid w:val="00DC7BD3"/>
    <w:rsid w:val="00DD0332"/>
    <w:rsid w:val="00DD05E3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36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C5"/>
    <w:rsid w:val="00DE52EA"/>
    <w:rsid w:val="00DE6ACC"/>
    <w:rsid w:val="00DE7D15"/>
    <w:rsid w:val="00DF00E1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05D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BF8"/>
    <w:rsid w:val="00DF6E65"/>
    <w:rsid w:val="00DF70AD"/>
    <w:rsid w:val="00DF72C2"/>
    <w:rsid w:val="00DF75F6"/>
    <w:rsid w:val="00DF77C7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357"/>
    <w:rsid w:val="00E04D0C"/>
    <w:rsid w:val="00E04D32"/>
    <w:rsid w:val="00E051F3"/>
    <w:rsid w:val="00E0569C"/>
    <w:rsid w:val="00E05854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2B8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1768"/>
    <w:rsid w:val="00E22124"/>
    <w:rsid w:val="00E221FC"/>
    <w:rsid w:val="00E2251D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0C5F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5782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26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77F16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876BC"/>
    <w:rsid w:val="00E9008F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97959"/>
    <w:rsid w:val="00EA014C"/>
    <w:rsid w:val="00EA095C"/>
    <w:rsid w:val="00EA0BF1"/>
    <w:rsid w:val="00EA0C1D"/>
    <w:rsid w:val="00EA0D39"/>
    <w:rsid w:val="00EA1194"/>
    <w:rsid w:val="00EA1716"/>
    <w:rsid w:val="00EA1749"/>
    <w:rsid w:val="00EA17DB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B7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5A62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9DE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3B1"/>
    <w:rsid w:val="00EE7495"/>
    <w:rsid w:val="00EE7CCC"/>
    <w:rsid w:val="00EF00DB"/>
    <w:rsid w:val="00EF0376"/>
    <w:rsid w:val="00EF0429"/>
    <w:rsid w:val="00EF0DC8"/>
    <w:rsid w:val="00EF1008"/>
    <w:rsid w:val="00EF2429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4E6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0B6"/>
    <w:rsid w:val="00F04157"/>
    <w:rsid w:val="00F0495F"/>
    <w:rsid w:val="00F04AF3"/>
    <w:rsid w:val="00F04F0E"/>
    <w:rsid w:val="00F05085"/>
    <w:rsid w:val="00F05195"/>
    <w:rsid w:val="00F059DC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238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B2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E5B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695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7FA"/>
    <w:rsid w:val="00F57CD1"/>
    <w:rsid w:val="00F607CD"/>
    <w:rsid w:val="00F60FCB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9E9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6F1F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50FE"/>
    <w:rsid w:val="00F95797"/>
    <w:rsid w:val="00F96D7D"/>
    <w:rsid w:val="00F96EB5"/>
    <w:rsid w:val="00F97FD5"/>
    <w:rsid w:val="00FA0101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0B4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28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61A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053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1E07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471"/>
    <w:rsid w:val="00FE7637"/>
    <w:rsid w:val="00FE7D17"/>
    <w:rsid w:val="00FE7D1D"/>
    <w:rsid w:val="00FE7F7B"/>
    <w:rsid w:val="00FF05BE"/>
    <w:rsid w:val="00FF07BA"/>
    <w:rsid w:val="00FF0C1B"/>
    <w:rsid w:val="00FF1901"/>
    <w:rsid w:val="00FF1964"/>
    <w:rsid w:val="00FF19DC"/>
    <w:rsid w:val="00FF2CAF"/>
    <w:rsid w:val="00FF2EE6"/>
    <w:rsid w:val="00FF2F7A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C875C7-6AF2-4112-8E96-41B86EA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4D27-45FD-41C4-9EFF-49FE9E5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filimonova</dc:creator>
  <cp:lastModifiedBy>Zemlynuchina</cp:lastModifiedBy>
  <cp:revision>3</cp:revision>
  <cp:lastPrinted>2019-05-18T06:09:00Z</cp:lastPrinted>
  <dcterms:created xsi:type="dcterms:W3CDTF">2019-05-24T04:37:00Z</dcterms:created>
  <dcterms:modified xsi:type="dcterms:W3CDTF">2019-10-14T10:46:00Z</dcterms:modified>
</cp:coreProperties>
</file>